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O7PgIAACw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B03715" w:rsidRDefault="00980690" w:rsidP="001F20EC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スナッ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く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わうマフィン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紹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玉</w:t>
            </w:r>
          </w:rubyBase>
        </w:ruby>
      </w:r>
      <w:r w:rsidR="00896C8C">
        <w:rPr>
          <w:rFonts w:ascii="HG丸ｺﾞｼｯｸM-PRO" w:eastAsia="HG丸ｺﾞｼｯｸM-PRO" w:hAnsi="HG丸ｺﾞｼｯｸM-PRO" w:hint="eastAsia"/>
          <w:color w:val="000000" w:themeColor="text1"/>
        </w:rPr>
        <w:t>ねぎの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ま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甘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さとベーコンの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お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塩</w:t>
            </w:r>
          </w:rubyBase>
        </w:ruby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減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がくせになります</w:t>
      </w:r>
      <w:r w:rsidR="00017ED1">
        <w:rPr>
          <w:rFonts w:ascii="HG丸ｺﾞｼｯｸM-PRO" w:eastAsia="HG丸ｺﾞｼｯｸM-PRO" w:hAnsi="HG丸ｺﾞｼｯｸM-PRO" w:hint="eastAsia"/>
          <w:color w:val="000000" w:themeColor="text1"/>
        </w:rPr>
        <w:t>よ</w:t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D95014" w:rsidRDefault="00B03715" w:rsidP="00B0371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3715" w:rsidRPr="00B0371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さ</w:t>
            </w:r>
          </w:rt>
          <w:rubyBase>
            <w:r w:rsidR="00B03715">
              <w:rPr>
                <w:rFonts w:ascii="HG丸ｺﾞｼｯｸM-PRO" w:eastAsia="HG丸ｺﾞｼｯｸM-PRO" w:hAnsi="HG丸ｺﾞｼｯｸM-PRO"/>
                <w:color w:val="000000" w:themeColor="text1"/>
              </w:rPr>
              <w:t>朝</w:t>
            </w:r>
          </w:rubyBase>
        </w:ruby>
      </w:r>
      <w:r w:rsidR="00017ED1">
        <w:rPr>
          <w:rFonts w:ascii="HG丸ｺﾞｼｯｸM-PRO" w:eastAsia="HG丸ｺﾞｼｯｸM-PRO" w:hAnsi="HG丸ｺﾞｼｯｸM-PRO" w:hint="eastAsia"/>
          <w:color w:val="000000" w:themeColor="text1"/>
        </w:rPr>
        <w:t>ごはんや、おやつにもオススメです！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6439</wp:posOffset>
                </wp:positionH>
                <wp:positionV relativeFrom="paragraph">
                  <wp:posOffset>35417</wp:posOffset>
                </wp:positionV>
                <wp:extent cx="6638925" cy="7650051"/>
                <wp:effectExtent l="19050" t="19050" r="47625" b="463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65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F2" w:rsidRDefault="00896C8C" w:rsidP="00E02D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ぎの</w:t>
                            </w:r>
                          </w:p>
                          <w:p w:rsidR="008F1420" w:rsidRPr="00754EF4" w:rsidRDefault="008F1420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か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フィン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フィン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ねぎ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17E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</w:t>
                            </w:r>
                            <w:r w:rsidR="00017E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ED1" w:rsidRPr="00017E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17E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8F1420" w:rsidRDefault="008F142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）　　　　　 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</w:p>
                          <w:p w:rsidR="008F1420" w:rsidRPr="008F1420" w:rsidRDefault="008F142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 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/4</w:t>
                            </w:r>
                          </w:p>
                          <w:p w:rsidR="009F165C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ベーコン（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ンビニ）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754EF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896C8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8F1420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/2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２</w:t>
                            </w:r>
                          </w:p>
                          <w:p w:rsidR="008F142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１２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p>
                          <w:p w:rsidR="006B2CC9" w:rsidRDefault="008F142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ーキ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パウダー</w:t>
                            </w:r>
                            <w:r w:rsidR="006B2CC9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</w:p>
                          <w:p w:rsidR="00E70693" w:rsidRPr="00535086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pt;margin-top:2.8pt;width:522.75pt;height:60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" strokeweight="4pt">
                <v:stroke linestyle="thinThin"/>
                <v:textbox>
                  <w:txbxContent>
                    <w:p w:rsidR="000E6FF2" w:rsidRDefault="00896C8C" w:rsidP="00E02D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ま</w:t>
                            </w:r>
                          </w:rt>
                          <w:rubyBase>
                            <w:r w:rsid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玉</w:t>
                            </w:r>
                          </w:rubyBase>
                        </w:ruby>
                      </w:r>
                      <w:r w:rsidR="008F142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ねぎの</w:t>
                      </w:r>
                    </w:p>
                    <w:p w:rsidR="008F1420" w:rsidRPr="00754EF4" w:rsidRDefault="008F1420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か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フィン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フィン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ねぎ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17E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</w:t>
                      </w:r>
                      <w:r w:rsidR="00017E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ED1" w:rsidRPr="00017ED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17E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8F1420" w:rsidRDefault="008F142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）　　　　　 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</w:p>
                    <w:p w:rsidR="008F1420" w:rsidRPr="008F1420" w:rsidRDefault="008F142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 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/4</w:t>
                      </w:r>
                    </w:p>
                    <w:p w:rsidR="009F165C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ベーコン（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ンビニ）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 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２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754EF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 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896C8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8F1420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/2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２</w:t>
                      </w:r>
                    </w:p>
                    <w:p w:rsidR="008F142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１２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</w:p>
                    <w:p w:rsidR="006B2CC9" w:rsidRDefault="008F142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ーキ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パウダー</w:t>
                      </w:r>
                      <w:r w:rsidR="006B2CC9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</w:p>
                    <w:p w:rsidR="00E70693" w:rsidRPr="00535086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96C8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8109</wp:posOffset>
            </wp:positionH>
            <wp:positionV relativeFrom="paragraph">
              <wp:posOffset>144912</wp:posOffset>
            </wp:positionV>
            <wp:extent cx="902525" cy="946681"/>
            <wp:effectExtent l="0" t="0" r="0" b="6350"/>
            <wp:wrapNone/>
            <wp:docPr id="14" name="図 14" descr="新玉ねぎ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玉ねぎ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9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E02DA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31976</wp:posOffset>
            </wp:positionH>
            <wp:positionV relativeFrom="paragraph">
              <wp:posOffset>88205</wp:posOffset>
            </wp:positionV>
            <wp:extent cx="1391906" cy="392228"/>
            <wp:effectExtent l="19050" t="114300" r="37465" b="122555"/>
            <wp:wrapNone/>
            <wp:docPr id="15" name="図 15" descr="ハンバーガーの具材のイラスト（ベーコン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ンバーガーの具材のイラスト（ベーコン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873">
                      <a:off x="0" y="0"/>
                      <a:ext cx="1391906" cy="3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C9" w:rsidRPr="006B2CC9" w:rsidRDefault="00E02DA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829</wp:posOffset>
            </wp:positionH>
            <wp:positionV relativeFrom="paragraph">
              <wp:posOffset>4044429</wp:posOffset>
            </wp:positionV>
            <wp:extent cx="1650670" cy="1112017"/>
            <wp:effectExtent l="0" t="0" r="6985" b="0"/>
            <wp:wrapNone/>
            <wp:docPr id="11" name="図 11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2842\Desktop\IMG_7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5005" r="3855" b="12013"/>
                    <a:stretch/>
                  </pic:blipFill>
                  <pic:spPr bwMode="auto">
                    <a:xfrm>
                      <a:off x="0" y="0"/>
                      <a:ext cx="1654914" cy="11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41275</wp:posOffset>
                </wp:positionH>
                <wp:positionV relativeFrom="paragraph">
                  <wp:posOffset>5287464</wp:posOffset>
                </wp:positionV>
                <wp:extent cx="6431915" cy="220881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20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9BD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は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ぎ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。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な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県内</w:t>
                                  </w:r>
                                </w:rubyBase>
                              </w:ruby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へき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碧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す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らかいうえに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ので</w:t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スライス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てそのまま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ることもできます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んたま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新玉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ぎは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れています。</w:t>
                            </w:r>
                          </w:p>
                          <w:p w:rsidR="00E06990" w:rsidRPr="006D19BD" w:rsidRDefault="00617A37" w:rsidP="0014653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ねぎ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硫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アリル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には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つ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液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循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よくする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や、ビタミン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ビー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ワン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める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で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6D19BD" w:rsidRPr="00146531" w:rsidRDefault="006D19BD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9" type="#_x0000_t202" style="position:absolute;left:0;text-align:left;margin-left:3.25pt;margin-top:416.35pt;width:506.45pt;height:1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" filled="f" stroked="f" strokeweight=".5pt">
                <v:textbox>
                  <w:txbxContent>
                    <w:p w:rsidR="006D19BD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県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は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ねぎ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</w:t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。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な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県内</w:t>
                            </w:r>
                          </w:rubyBase>
                        </w:ruby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んち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産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へき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碧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南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半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す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柔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らかいうえに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</w:t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ので</w:t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スライス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てそのまま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ることもできます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んたま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新玉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ねぎは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れています。</w:t>
                      </w:r>
                    </w:p>
                    <w:p w:rsidR="00E06990" w:rsidRPr="006D19BD" w:rsidRDefault="00617A37" w:rsidP="0014653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ま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ねぎ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り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硫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化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アリル</w:t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には</w:t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つ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血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液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循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環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よくする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や、ビタミン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ビー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ワン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収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める</w:t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で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疲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ろ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労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効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ります。</w:t>
                      </w:r>
                    </w:p>
                    <w:p w:rsidR="006D19BD" w:rsidRPr="00146531" w:rsidRDefault="006D19BD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C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802</wp:posOffset>
                </wp:positionH>
                <wp:positionV relativeFrom="paragraph">
                  <wp:posOffset>904891</wp:posOffset>
                </wp:positionV>
                <wp:extent cx="3213100" cy="448846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8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8F7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708F7" w:rsidRPr="001F20EC" w:rsidRDefault="007708F7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オーブンを１８０℃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フライパンに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ひき、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じん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し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ねぎを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9806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9806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ふり、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なりするま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る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ベーコンは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やすい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おく。</w:t>
                            </w:r>
                          </w:p>
                          <w:p w:rsidR="007708F7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ベーキングパウ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せてふるっておく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30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かき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、なじ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っか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せる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ぽさが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なるまで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ヘラで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っく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7708F7" w:rsidRPr="007708F7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フィン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、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オーブンで２０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256.7pt;margin-top:71.25pt;width:253pt;height:3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" filled="f" stroked="f" strokeweight=".5pt">
                <v:textbox>
                  <w:txbxContent>
                    <w:p w:rsidR="007708F7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708F7" w:rsidRPr="001F20EC" w:rsidRDefault="007708F7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オーブンを１８０℃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つ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おく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フライパンに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ひき、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じん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し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ねぎを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9806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9806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ふり、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なりするま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る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ベーコンは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やすい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おく。</w:t>
                      </w:r>
                    </w:p>
                    <w:p w:rsidR="007708F7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ベーキングパウ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せてふるっておく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30D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ウ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かき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順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、なじ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っか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せる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ぽさが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なるまで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ヘラで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っく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7708F7" w:rsidRPr="007708F7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フィン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、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℃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オーブンで２０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8F7"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>
            <wp:extent cx="6645910" cy="4984635"/>
            <wp:effectExtent l="0" t="0" r="2540" b="6985"/>
            <wp:docPr id="12" name="図 12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41" w:rsidRDefault="00927D41" w:rsidP="004C1C61">
      <w:r>
        <w:separator/>
      </w:r>
    </w:p>
  </w:endnote>
  <w:endnote w:type="continuationSeparator" w:id="0">
    <w:p w:rsidR="00927D41" w:rsidRDefault="00927D41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41" w:rsidRDefault="00927D41" w:rsidP="004C1C61">
      <w:r>
        <w:separator/>
      </w:r>
    </w:p>
  </w:footnote>
  <w:footnote w:type="continuationSeparator" w:id="0">
    <w:p w:rsidR="00927D41" w:rsidRDefault="00927D41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17ED1"/>
    <w:rsid w:val="000C2CB8"/>
    <w:rsid w:val="000E168E"/>
    <w:rsid w:val="000E6DD1"/>
    <w:rsid w:val="000E6FF2"/>
    <w:rsid w:val="00146531"/>
    <w:rsid w:val="001F20EC"/>
    <w:rsid w:val="002A02F4"/>
    <w:rsid w:val="00305779"/>
    <w:rsid w:val="00381D46"/>
    <w:rsid w:val="003A5580"/>
    <w:rsid w:val="00473D6D"/>
    <w:rsid w:val="00495603"/>
    <w:rsid w:val="004C1C61"/>
    <w:rsid w:val="004D59E9"/>
    <w:rsid w:val="00535086"/>
    <w:rsid w:val="005757F4"/>
    <w:rsid w:val="00580F4D"/>
    <w:rsid w:val="005A3E1F"/>
    <w:rsid w:val="00617A37"/>
    <w:rsid w:val="00663146"/>
    <w:rsid w:val="0068277B"/>
    <w:rsid w:val="006B2CC9"/>
    <w:rsid w:val="006D19BD"/>
    <w:rsid w:val="00754EF4"/>
    <w:rsid w:val="007708F7"/>
    <w:rsid w:val="008301C1"/>
    <w:rsid w:val="00896C8C"/>
    <w:rsid w:val="008F1420"/>
    <w:rsid w:val="00927D41"/>
    <w:rsid w:val="00980690"/>
    <w:rsid w:val="009A7EDB"/>
    <w:rsid w:val="009F165C"/>
    <w:rsid w:val="00A56065"/>
    <w:rsid w:val="00B03715"/>
    <w:rsid w:val="00B74BD3"/>
    <w:rsid w:val="00BA55F1"/>
    <w:rsid w:val="00CC241D"/>
    <w:rsid w:val="00D95014"/>
    <w:rsid w:val="00DD450E"/>
    <w:rsid w:val="00DE60E3"/>
    <w:rsid w:val="00E02DAD"/>
    <w:rsid w:val="00E06990"/>
    <w:rsid w:val="00E225B5"/>
    <w:rsid w:val="00E70693"/>
    <w:rsid w:val="00E90381"/>
    <w:rsid w:val="00F30D24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F88D92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E02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v3bUhbtBi1Y/UUFxxbikL-I/AAAAAAAAO1A/vqZw9bYuabY/s1600/vegetable.png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1.bp.blogspot.com/-3p-EFktbcbM/WGnPTbrg1_I/AAAAAAABA3c/WLuSHkEjdhsW0PZBCx_42DscEoe8QYcRwCLcB/s800/hamburger_goods_bacon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3.bp.blogspot.com/-ogafo5LYw-s/U-8Fw06WCjI/AAAAAAAAkyI/NzgWG_tRjN8/s800/vegetable_shintamanegi.png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84B05-6FF2-4DD6-B968-D54DE220D37C}"/>
</file>

<file path=customXml/itemProps2.xml><?xml version="1.0" encoding="utf-8"?>
<ds:datastoreItem xmlns:ds="http://schemas.openxmlformats.org/officeDocument/2006/customXml" ds:itemID="{A5E5F7F3-C25B-4660-B1B6-03BF9E814A20}"/>
</file>

<file path=customXml/itemProps3.xml><?xml version="1.0" encoding="utf-8"?>
<ds:datastoreItem xmlns:ds="http://schemas.openxmlformats.org/officeDocument/2006/customXml" ds:itemID="{814DDD5A-198C-432E-8767-158D56DB8B03}"/>
</file>

<file path=customXml/itemProps4.xml><?xml version="1.0" encoding="utf-8"?>
<ds:datastoreItem xmlns:ds="http://schemas.openxmlformats.org/officeDocument/2006/customXml" ds:itemID="{E33EDAA6-792C-4DBA-8B17-DA4BF24FEE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19</cp:revision>
  <cp:lastPrinted>2020-05-10T22:31:00Z</cp:lastPrinted>
  <dcterms:created xsi:type="dcterms:W3CDTF">2020-04-09T02:13:00Z</dcterms:created>
  <dcterms:modified xsi:type="dcterms:W3CDTF">2020-05-27T03:22:00Z</dcterms:modified>
</cp:coreProperties>
</file>